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87" w:rsidRPr="00D247BF" w:rsidRDefault="00600387" w:rsidP="006A675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  <w:r w:rsidR="00192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 </w:t>
      </w: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чей программе  дисциплины</w:t>
      </w:r>
    </w:p>
    <w:p w:rsidR="00600387" w:rsidRPr="00D247BF" w:rsidRDefault="00600387" w:rsidP="006A675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ая культура</w:t>
      </w: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00387" w:rsidRPr="00D247BF" w:rsidRDefault="006A675B" w:rsidP="006A675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38.02.02 </w:t>
      </w:r>
      <w:r w:rsidR="00192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траховое дело </w:t>
      </w:r>
      <w:r w:rsidR="00600387"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(по отраслям)</w:t>
      </w:r>
      <w:r w:rsidR="0019296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00387" w:rsidRDefault="00600387" w:rsidP="006A675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F6631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грамме базовой подготовки</w:t>
      </w:r>
      <w:r w:rsidRPr="00D247B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1. Соответствие учебной дисциплины</w:t>
      </w:r>
      <w:r w:rsidR="00192964">
        <w:rPr>
          <w:rFonts w:ascii="Times New Roman" w:hAnsi="Times New Roman"/>
          <w:b/>
          <w:sz w:val="28"/>
          <w:szCs w:val="28"/>
        </w:rPr>
        <w:t xml:space="preserve"> </w:t>
      </w:r>
      <w:r w:rsidR="00D9671E" w:rsidRPr="00A7108C">
        <w:rPr>
          <w:rFonts w:ascii="Times New Roman" w:hAnsi="Times New Roman"/>
          <w:b/>
          <w:sz w:val="28"/>
          <w:szCs w:val="28"/>
        </w:rPr>
        <w:t>программе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 по специальности.</w:t>
      </w:r>
    </w:p>
    <w:p w:rsidR="00D54EAC" w:rsidRPr="00D54EAC" w:rsidRDefault="00D54EAC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EAC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(ФГ</w:t>
      </w:r>
      <w:r w:rsidR="002F6631">
        <w:rPr>
          <w:rFonts w:ascii="Times New Roman" w:hAnsi="Times New Roman"/>
          <w:sz w:val="28"/>
          <w:szCs w:val="28"/>
        </w:rPr>
        <w:t>ОС) СПО по специальности  38.02.02</w:t>
      </w:r>
      <w:r w:rsidRPr="00D54EAC">
        <w:rPr>
          <w:rFonts w:ascii="Times New Roman" w:hAnsi="Times New Roman"/>
          <w:sz w:val="28"/>
          <w:szCs w:val="28"/>
        </w:rPr>
        <w:t xml:space="preserve"> «Страховое дело» (по отраслям).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</w:t>
      </w:r>
      <w:r w:rsidR="009B7FE5" w:rsidRPr="00A7108C"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: </w:t>
      </w:r>
      <w:r w:rsidR="00D54EAC" w:rsidRPr="00D54EAC">
        <w:rPr>
          <w:rFonts w:ascii="Times New Roman" w:hAnsi="Times New Roman"/>
          <w:sz w:val="28"/>
          <w:szCs w:val="28"/>
        </w:rPr>
        <w:t xml:space="preserve">дисциплина входит в </w:t>
      </w:r>
      <w:r w:rsidRPr="00A7108C">
        <w:rPr>
          <w:rFonts w:ascii="Times New Roman" w:hAnsi="Times New Roman"/>
          <w:sz w:val="28"/>
          <w:szCs w:val="28"/>
        </w:rPr>
        <w:t>общий гуманитарный</w:t>
      </w:r>
      <w:r w:rsidR="00D54EAC">
        <w:rPr>
          <w:rFonts w:ascii="Times New Roman" w:hAnsi="Times New Roman"/>
          <w:sz w:val="28"/>
          <w:szCs w:val="28"/>
        </w:rPr>
        <w:t xml:space="preserve"> и социально-экономический </w:t>
      </w:r>
      <w:r w:rsidR="00192964">
        <w:rPr>
          <w:rFonts w:ascii="Times New Roman" w:hAnsi="Times New Roman"/>
          <w:sz w:val="28"/>
          <w:szCs w:val="28"/>
        </w:rPr>
        <w:t xml:space="preserve"> учебный </w:t>
      </w:r>
      <w:r w:rsidR="00D54EAC">
        <w:rPr>
          <w:rFonts w:ascii="Times New Roman" w:hAnsi="Times New Roman"/>
          <w:sz w:val="28"/>
          <w:szCs w:val="28"/>
        </w:rPr>
        <w:t>цикл.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A7108C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3737ED" w:rsidRPr="00A7108C" w:rsidRDefault="00D30E44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bookmarkStart w:id="0" w:name="_GoBack"/>
      <w:bookmarkEnd w:id="0"/>
      <w:proofErr w:type="gramStart"/>
      <w:r w:rsidR="003737ED" w:rsidRPr="00A7108C">
        <w:rPr>
          <w:rFonts w:ascii="Times New Roman" w:hAnsi="Times New Roman"/>
          <w:sz w:val="28"/>
          <w:szCs w:val="28"/>
        </w:rPr>
        <w:t>В</w:t>
      </w:r>
      <w:proofErr w:type="gramEnd"/>
      <w:r w:rsidR="003737ED" w:rsidRPr="00A7108C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="003737ED" w:rsidRPr="00A7108C">
        <w:rPr>
          <w:rFonts w:ascii="Times New Roman" w:hAnsi="Times New Roman"/>
          <w:b/>
          <w:i/>
          <w:sz w:val="28"/>
          <w:szCs w:val="28"/>
        </w:rPr>
        <w:t>уметь:</w:t>
      </w:r>
    </w:p>
    <w:p w:rsidR="00D80CC7" w:rsidRPr="00D80CC7" w:rsidRDefault="00192964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0CC7" w:rsidRPr="00D80CC7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 xml:space="preserve">1.3.2 В результате освоения учебной дисциплины студент должен </w:t>
      </w:r>
      <w:r w:rsidRPr="00A7108C">
        <w:rPr>
          <w:rFonts w:ascii="Times New Roman" w:hAnsi="Times New Roman"/>
          <w:b/>
          <w:i/>
          <w:sz w:val="28"/>
          <w:szCs w:val="28"/>
        </w:rPr>
        <w:t>знать:</w:t>
      </w:r>
    </w:p>
    <w:p w:rsidR="00D80CC7" w:rsidRPr="00D80CC7" w:rsidRDefault="00192964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0CC7" w:rsidRPr="00D80CC7">
        <w:rPr>
          <w:rFonts w:ascii="Times New Roman" w:hAnsi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80CC7" w:rsidRDefault="00192964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0CC7" w:rsidRPr="00D80CC7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Общие компетенции</w:t>
      </w:r>
      <w:r w:rsidR="00A7108C" w:rsidRPr="00A7108C">
        <w:rPr>
          <w:rFonts w:ascii="Times New Roman" w:hAnsi="Times New Roman"/>
          <w:b/>
          <w:sz w:val="28"/>
          <w:szCs w:val="28"/>
        </w:rPr>
        <w:t>: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737ED" w:rsidRPr="00A7108C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3737ED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671708" w:rsidRDefault="00671708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ов и тем: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1. Физическое воспитание в СПО. Личная и общественная гигиена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 xml:space="preserve">2.Легкая атлетика 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3. Баскетбол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4. Лыжная подготовка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5. Волейбол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6. Гимнастика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7. Гандбол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8. Русская лапта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9.Коньки</w:t>
      </w:r>
    </w:p>
    <w:p w:rsidR="00D80CC7" w:rsidRP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10.Футбол</w:t>
      </w:r>
    </w:p>
    <w:p w:rsidR="00D80CC7" w:rsidRDefault="00D80CC7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C7">
        <w:rPr>
          <w:rFonts w:ascii="Times New Roman" w:hAnsi="Times New Roman"/>
          <w:sz w:val="28"/>
          <w:szCs w:val="28"/>
        </w:rPr>
        <w:t>11. Туризм</w:t>
      </w:r>
    </w:p>
    <w:p w:rsidR="003737ED" w:rsidRPr="00A7108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</w:t>
      </w:r>
      <w:r w:rsidR="00C36922" w:rsidRPr="00A7108C">
        <w:rPr>
          <w:rFonts w:ascii="Times New Roman" w:hAnsi="Times New Roman"/>
          <w:b/>
          <w:sz w:val="28"/>
          <w:szCs w:val="28"/>
        </w:rPr>
        <w:t>5</w:t>
      </w:r>
      <w:r w:rsidRPr="00A7108C">
        <w:rPr>
          <w:rFonts w:ascii="Times New Roman" w:hAnsi="Times New Roman"/>
          <w:b/>
          <w:sz w:val="28"/>
          <w:szCs w:val="28"/>
        </w:rPr>
        <w:t xml:space="preserve"> Формы контроля </w:t>
      </w:r>
    </w:p>
    <w:p w:rsidR="003737ED" w:rsidRPr="00E9736C" w:rsidRDefault="003737ED" w:rsidP="006A6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37C">
        <w:rPr>
          <w:rFonts w:ascii="Times New Roman" w:hAnsi="Times New Roman"/>
          <w:sz w:val="28"/>
          <w:szCs w:val="28"/>
        </w:rPr>
        <w:t>Промежуточная аттестация</w:t>
      </w:r>
      <w:r w:rsidRPr="00A7108C">
        <w:rPr>
          <w:rFonts w:ascii="Times New Roman" w:hAnsi="Times New Roman"/>
          <w:i/>
          <w:sz w:val="28"/>
          <w:szCs w:val="28"/>
        </w:rPr>
        <w:t xml:space="preserve"> – </w:t>
      </w:r>
      <w:r w:rsidR="00A7108C" w:rsidRPr="0037637C">
        <w:rPr>
          <w:rFonts w:ascii="Times New Roman" w:hAnsi="Times New Roman"/>
          <w:sz w:val="28"/>
          <w:szCs w:val="28"/>
        </w:rPr>
        <w:t xml:space="preserve">дифференцированный </w:t>
      </w:r>
      <w:r w:rsidRPr="0037637C">
        <w:rPr>
          <w:rFonts w:ascii="Times New Roman" w:hAnsi="Times New Roman"/>
          <w:sz w:val="28"/>
          <w:szCs w:val="28"/>
        </w:rPr>
        <w:t>зачет.</w:t>
      </w:r>
    </w:p>
    <w:sectPr w:rsidR="003737ED" w:rsidRPr="00E9736C" w:rsidSect="00A710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36C"/>
    <w:rsid w:val="00192964"/>
    <w:rsid w:val="00200AB9"/>
    <w:rsid w:val="00207902"/>
    <w:rsid w:val="00251D78"/>
    <w:rsid w:val="002F6631"/>
    <w:rsid w:val="003737ED"/>
    <w:rsid w:val="0037637C"/>
    <w:rsid w:val="003832CA"/>
    <w:rsid w:val="00436A08"/>
    <w:rsid w:val="00452B6D"/>
    <w:rsid w:val="00566662"/>
    <w:rsid w:val="0057151C"/>
    <w:rsid w:val="00600387"/>
    <w:rsid w:val="00657695"/>
    <w:rsid w:val="00671708"/>
    <w:rsid w:val="006A675B"/>
    <w:rsid w:val="0072370C"/>
    <w:rsid w:val="00755FA2"/>
    <w:rsid w:val="008354F2"/>
    <w:rsid w:val="009B7FE5"/>
    <w:rsid w:val="00A7108C"/>
    <w:rsid w:val="00B06914"/>
    <w:rsid w:val="00B36ED0"/>
    <w:rsid w:val="00B7051B"/>
    <w:rsid w:val="00BF6712"/>
    <w:rsid w:val="00C36922"/>
    <w:rsid w:val="00C74286"/>
    <w:rsid w:val="00CD5886"/>
    <w:rsid w:val="00D30E44"/>
    <w:rsid w:val="00D54EAC"/>
    <w:rsid w:val="00D80CC7"/>
    <w:rsid w:val="00D9671E"/>
    <w:rsid w:val="00DC258A"/>
    <w:rsid w:val="00E9736C"/>
    <w:rsid w:val="00F81DEB"/>
    <w:rsid w:val="00FC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724E7D-993B-4FB1-8CB5-475104C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AF28-A409-4548-993A-451C2D7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27</cp:revision>
  <cp:lastPrinted>2014-12-09T14:43:00Z</cp:lastPrinted>
  <dcterms:created xsi:type="dcterms:W3CDTF">2014-12-09T12:20:00Z</dcterms:created>
  <dcterms:modified xsi:type="dcterms:W3CDTF">2020-11-06T11:24:00Z</dcterms:modified>
</cp:coreProperties>
</file>